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6E2" w14:textId="77777777" w:rsidR="00452DD2" w:rsidRPr="003423BE" w:rsidRDefault="00452DD2" w:rsidP="0078480B">
      <w:pPr>
        <w:widowControl/>
        <w:jc w:val="lef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様式</w:t>
      </w:r>
      <w:r w:rsidR="00C341B4" w:rsidRPr="003423BE">
        <w:rPr>
          <w:rFonts w:asciiTheme="minorEastAsia" w:eastAsiaTheme="minorEastAsia" w:hAnsiTheme="minorEastAsia" w:hint="eastAsia"/>
        </w:rPr>
        <w:t>1</w:t>
      </w:r>
      <w:r w:rsidRPr="003423BE">
        <w:rPr>
          <w:rFonts w:asciiTheme="minorEastAsia" w:eastAsiaTheme="minorEastAsia" w:hAnsiTheme="minorEastAsia" w:hint="eastAsia"/>
        </w:rPr>
        <w:t xml:space="preserve"> </w:t>
      </w:r>
    </w:p>
    <w:p w14:paraId="6D078141" w14:textId="77777777" w:rsidR="00452DD2" w:rsidRPr="003423BE" w:rsidRDefault="003100B7" w:rsidP="0091424D">
      <w:pPr>
        <w:jc w:val="righ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令和</w:t>
      </w:r>
      <w:r w:rsidR="00452DD2" w:rsidRPr="003423BE">
        <w:rPr>
          <w:rFonts w:asciiTheme="minorEastAsia" w:eastAsiaTheme="minorEastAsia" w:hAnsiTheme="minorEastAsia" w:hint="eastAsia"/>
        </w:rPr>
        <w:t xml:space="preserve">    年    月    日 </w:t>
      </w:r>
    </w:p>
    <w:p w14:paraId="53F67CD8" w14:textId="77777777"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32204967" w14:textId="77777777" w:rsidR="00452DD2" w:rsidRPr="003423BE" w:rsidRDefault="00452DD2" w:rsidP="00452DD2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>（あて先）</w:t>
      </w:r>
      <w:r w:rsidR="003642E9" w:rsidRPr="003423BE">
        <w:rPr>
          <w:rFonts w:asciiTheme="minorEastAsia" w:eastAsiaTheme="minorEastAsia" w:hAnsiTheme="minorEastAsia" w:hint="eastAsia"/>
          <w:color w:val="000000" w:themeColor="text1"/>
        </w:rPr>
        <w:t>いの町</w:t>
      </w:r>
      <w:r w:rsidR="00C341B4" w:rsidRPr="003423BE">
        <w:rPr>
          <w:rFonts w:asciiTheme="minorEastAsia" w:eastAsiaTheme="minorEastAsia" w:hAnsiTheme="minorEastAsia" w:hint="eastAsia"/>
          <w:color w:val="000000" w:themeColor="text1"/>
        </w:rPr>
        <w:t>ほけん福祉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課  御中 </w:t>
      </w:r>
    </w:p>
    <w:p w14:paraId="1BACD394" w14:textId="77777777" w:rsidR="00452DD2" w:rsidRPr="003423BE" w:rsidRDefault="00452DD2" w:rsidP="003642E9">
      <w:pPr>
        <w:ind w:firstLineChars="150" w:firstLine="358"/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    </w:t>
      </w:r>
      <w:r w:rsidR="00D12684">
        <w:rPr>
          <w:rFonts w:asciiTheme="minorEastAsia" w:eastAsiaTheme="minorEastAsia" w:hAnsiTheme="minorEastAsia" w:hint="eastAsia"/>
          <w:color w:val="000000" w:themeColor="text1"/>
        </w:rPr>
        <w:t>ＦＡＸ　０８８－８９３－１１０１</w:t>
      </w:r>
    </w:p>
    <w:p w14:paraId="503DA277" w14:textId="77777777"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678E96EE" w14:textId="77777777" w:rsidR="00C341B4" w:rsidRPr="003423BE" w:rsidRDefault="00242051" w:rsidP="0091424D">
      <w:pPr>
        <w:jc w:val="center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令和</w:t>
      </w:r>
      <w:r w:rsidR="00895EF6">
        <w:rPr>
          <w:rFonts w:asciiTheme="minorEastAsia" w:eastAsiaTheme="minorEastAsia" w:hAnsiTheme="minorEastAsia" w:hint="eastAsia"/>
        </w:rPr>
        <w:t>４</w:t>
      </w:r>
      <w:r w:rsidRPr="003423BE">
        <w:rPr>
          <w:rFonts w:asciiTheme="minorEastAsia" w:eastAsiaTheme="minorEastAsia" w:hAnsiTheme="minorEastAsia" w:hint="eastAsia"/>
        </w:rPr>
        <w:t>年度いの町国民健康保険保健指導事業特定健診受診勧奨委託業務</w:t>
      </w:r>
      <w:r w:rsidR="00452DD2" w:rsidRPr="003423BE">
        <w:rPr>
          <w:rFonts w:asciiTheme="minorEastAsia" w:eastAsiaTheme="minorEastAsia" w:hAnsiTheme="minorEastAsia" w:hint="eastAsia"/>
        </w:rPr>
        <w:t>に係る</w:t>
      </w:r>
    </w:p>
    <w:p w14:paraId="64411149" w14:textId="77777777" w:rsidR="00452DD2" w:rsidRPr="003423BE" w:rsidRDefault="00C341B4" w:rsidP="0091424D">
      <w:pPr>
        <w:jc w:val="center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公募</w:t>
      </w:r>
      <w:r w:rsidR="00452DD2" w:rsidRPr="003423BE">
        <w:rPr>
          <w:rFonts w:asciiTheme="minorEastAsia" w:eastAsiaTheme="minorEastAsia" w:hAnsiTheme="minorEastAsia" w:hint="eastAsia"/>
        </w:rPr>
        <w:t>型プロポーザル質問票</w:t>
      </w:r>
    </w:p>
    <w:p w14:paraId="2F40FBC8" w14:textId="77777777"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14:paraId="6B07EE76" w14:textId="77777777"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91424D" w:rsidRPr="003423BE" w14:paraId="1875E795" w14:textId="77777777" w:rsidTr="0091424D">
        <w:trPr>
          <w:trHeight w:val="491"/>
        </w:trPr>
        <w:tc>
          <w:tcPr>
            <w:tcW w:w="4634" w:type="dxa"/>
            <w:vAlign w:val="center"/>
          </w:tcPr>
          <w:p w14:paraId="2A5417A9" w14:textId="77777777" w:rsidR="0091424D" w:rsidRPr="003423BE" w:rsidRDefault="0091424D" w:rsidP="0091424D">
            <w:pPr>
              <w:jc w:val="center"/>
              <w:rPr>
                <w:rFonts w:asciiTheme="minorEastAsia" w:eastAsiaTheme="minorEastAsia" w:hAnsiTheme="minorEastAsia"/>
              </w:rPr>
            </w:pPr>
            <w:r w:rsidRPr="003423BE">
              <w:rPr>
                <w:rFonts w:asciiTheme="minorEastAsia" w:eastAsiaTheme="minorEastAsia" w:hAnsiTheme="minorEastAsia" w:hint="eastAsia"/>
              </w:rPr>
              <w:t>項  目（書類名称・ページ・項目など）</w:t>
            </w:r>
          </w:p>
        </w:tc>
        <w:tc>
          <w:tcPr>
            <w:tcW w:w="4634" w:type="dxa"/>
            <w:vAlign w:val="center"/>
          </w:tcPr>
          <w:p w14:paraId="771C6C5B" w14:textId="77777777" w:rsidR="0091424D" w:rsidRPr="003423BE" w:rsidRDefault="0091424D" w:rsidP="0091424D">
            <w:pPr>
              <w:jc w:val="center"/>
              <w:rPr>
                <w:rFonts w:asciiTheme="minorEastAsia" w:eastAsiaTheme="minorEastAsia" w:hAnsiTheme="minorEastAsia"/>
              </w:rPr>
            </w:pPr>
            <w:r w:rsidRPr="003423BE">
              <w:rPr>
                <w:rFonts w:asciiTheme="minorEastAsia" w:eastAsiaTheme="minorEastAsia" w:hAnsiTheme="minorEastAsia" w:hint="eastAsia"/>
              </w:rPr>
              <w:t>内              容</w:t>
            </w:r>
          </w:p>
        </w:tc>
      </w:tr>
      <w:tr w:rsidR="0091424D" w:rsidRPr="003423BE" w14:paraId="59C38A59" w14:textId="77777777" w:rsidTr="0091424D">
        <w:trPr>
          <w:trHeight w:val="2261"/>
        </w:trPr>
        <w:tc>
          <w:tcPr>
            <w:tcW w:w="4634" w:type="dxa"/>
          </w:tcPr>
          <w:p w14:paraId="7E41F0CE" w14:textId="77777777"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</w:tcPr>
          <w:p w14:paraId="42BFF916" w14:textId="77777777"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24D" w:rsidRPr="003423BE" w14:paraId="2BEFBD27" w14:textId="77777777" w:rsidTr="0091424D">
        <w:trPr>
          <w:trHeight w:val="2261"/>
        </w:trPr>
        <w:tc>
          <w:tcPr>
            <w:tcW w:w="4634" w:type="dxa"/>
          </w:tcPr>
          <w:p w14:paraId="3D9F4B81" w14:textId="77777777"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</w:tcPr>
          <w:p w14:paraId="23205F2B" w14:textId="77777777"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24D" w:rsidRPr="003423BE" w14:paraId="448E1511" w14:textId="77777777" w:rsidTr="0091424D">
        <w:trPr>
          <w:trHeight w:val="2261"/>
        </w:trPr>
        <w:tc>
          <w:tcPr>
            <w:tcW w:w="4634" w:type="dxa"/>
          </w:tcPr>
          <w:p w14:paraId="2738546A" w14:textId="77777777"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</w:tcPr>
          <w:p w14:paraId="370B38C8" w14:textId="77777777"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9CB00CC" w14:textId="77777777"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注１：質問事項は、簡潔に記載してください。 </w:t>
      </w:r>
    </w:p>
    <w:p w14:paraId="1BEA60DD" w14:textId="77777777" w:rsidR="00452DD2" w:rsidRPr="003423BE" w:rsidRDefault="00452DD2" w:rsidP="00452DD2">
      <w:pPr>
        <w:rPr>
          <w:rFonts w:asciiTheme="minorEastAsia" w:eastAsiaTheme="minorEastAsia" w:hAnsiTheme="minorEastAsia"/>
        </w:rPr>
      </w:pPr>
    </w:p>
    <w:p w14:paraId="0992AE18" w14:textId="77777777"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所在地 </w:t>
      </w:r>
    </w:p>
    <w:p w14:paraId="5B2D7DD9" w14:textId="77777777"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商号又は名称 </w:t>
      </w:r>
    </w:p>
    <w:p w14:paraId="7B41D155" w14:textId="77777777"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部署名 </w:t>
      </w:r>
    </w:p>
    <w:p w14:paraId="2708B27A" w14:textId="77777777"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氏名（ﾌﾘｶﾞﾅ） </w:t>
      </w:r>
    </w:p>
    <w:p w14:paraId="13B3AAE5" w14:textId="77777777"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電話 </w:t>
      </w:r>
    </w:p>
    <w:p w14:paraId="6EAFCBFC" w14:textId="77777777"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FAX </w:t>
      </w:r>
    </w:p>
    <w:p w14:paraId="6931769C" w14:textId="77777777" w:rsidR="007D6106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>E-mail</w:t>
      </w:r>
    </w:p>
    <w:sectPr w:rsidR="007D6106" w:rsidRPr="003423BE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EC2B" w14:textId="77777777" w:rsidR="00EB564C" w:rsidRDefault="00EB564C" w:rsidP="00160D63">
      <w:r>
        <w:separator/>
      </w:r>
    </w:p>
  </w:endnote>
  <w:endnote w:type="continuationSeparator" w:id="0">
    <w:p w14:paraId="749D5FEC" w14:textId="77777777" w:rsidR="00EB564C" w:rsidRDefault="00EB564C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958B" w14:textId="77777777" w:rsidR="00EB564C" w:rsidRDefault="00EB564C" w:rsidP="00160D63">
      <w:r>
        <w:separator/>
      </w:r>
    </w:p>
  </w:footnote>
  <w:footnote w:type="continuationSeparator" w:id="0">
    <w:p w14:paraId="5351B106" w14:textId="77777777" w:rsidR="00EB564C" w:rsidRDefault="00EB564C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235E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42051"/>
    <w:rsid w:val="00293219"/>
    <w:rsid w:val="002A123F"/>
    <w:rsid w:val="002E2143"/>
    <w:rsid w:val="003047CB"/>
    <w:rsid w:val="003100B7"/>
    <w:rsid w:val="00314D08"/>
    <w:rsid w:val="003151C2"/>
    <w:rsid w:val="0032209E"/>
    <w:rsid w:val="00324F62"/>
    <w:rsid w:val="00335C9D"/>
    <w:rsid w:val="003362CA"/>
    <w:rsid w:val="00336E69"/>
    <w:rsid w:val="003422F5"/>
    <w:rsid w:val="003423BE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825CE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92618"/>
    <w:rsid w:val="007B7D94"/>
    <w:rsid w:val="007D6106"/>
    <w:rsid w:val="007F5DE5"/>
    <w:rsid w:val="00800569"/>
    <w:rsid w:val="00803CF8"/>
    <w:rsid w:val="008365A8"/>
    <w:rsid w:val="00866340"/>
    <w:rsid w:val="008704D5"/>
    <w:rsid w:val="00895EF6"/>
    <w:rsid w:val="00897C95"/>
    <w:rsid w:val="008A4ED1"/>
    <w:rsid w:val="008B4502"/>
    <w:rsid w:val="008C4257"/>
    <w:rsid w:val="0091414B"/>
    <w:rsid w:val="0091424D"/>
    <w:rsid w:val="009164D7"/>
    <w:rsid w:val="0092769F"/>
    <w:rsid w:val="009609FE"/>
    <w:rsid w:val="00983DB5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7F09"/>
    <w:rsid w:val="00B35711"/>
    <w:rsid w:val="00B55ACB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341B4"/>
    <w:rsid w:val="00C40D90"/>
    <w:rsid w:val="00C57EA5"/>
    <w:rsid w:val="00C638DB"/>
    <w:rsid w:val="00C847E2"/>
    <w:rsid w:val="00C9355C"/>
    <w:rsid w:val="00C95CBB"/>
    <w:rsid w:val="00CD2AB4"/>
    <w:rsid w:val="00CF54C1"/>
    <w:rsid w:val="00D12684"/>
    <w:rsid w:val="00D264AD"/>
    <w:rsid w:val="00D3572D"/>
    <w:rsid w:val="00D623E8"/>
    <w:rsid w:val="00D86125"/>
    <w:rsid w:val="00DA3BEE"/>
    <w:rsid w:val="00DC204E"/>
    <w:rsid w:val="00DD65A2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B564C"/>
    <w:rsid w:val="00ED1CB3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54A80"/>
  <w15:docId w15:val="{C89F1401-D98E-4C40-A920-F791919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EB34-8731-4DEB-BC47-D37EF9F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24</cp:revision>
  <cp:lastPrinted>2018-05-17T01:01:00Z</cp:lastPrinted>
  <dcterms:created xsi:type="dcterms:W3CDTF">2018-03-15T05:48:00Z</dcterms:created>
  <dcterms:modified xsi:type="dcterms:W3CDTF">2022-05-09T06:33:00Z</dcterms:modified>
</cp:coreProperties>
</file>